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46" w:rsidRDefault="00233246">
      <w:r w:rsidRPr="00604BCF">
        <w:rPr>
          <w:sz w:val="36"/>
          <w:szCs w:val="36"/>
        </w:rPr>
        <w:t>Название</w:t>
      </w:r>
      <w:r>
        <w:tab/>
      </w:r>
      <w:r w:rsidRPr="00604BCF">
        <w:rPr>
          <w:u w:val="single"/>
        </w:rPr>
        <w:t>г. Владимир ул. Пушкина д.1</w:t>
      </w:r>
      <w:r w:rsidR="00604BCF">
        <w:tab/>
      </w:r>
      <w:r w:rsidR="00604BCF">
        <w:tab/>
      </w:r>
      <w:proofErr w:type="spellStart"/>
      <w:r w:rsidR="006F71ED" w:rsidRPr="006F71ED">
        <w:t>English</w:t>
      </w:r>
      <w:proofErr w:type="spellEnd"/>
      <w:r w:rsidR="006F71ED" w:rsidRPr="006F71ED">
        <w:t xml:space="preserve"> </w:t>
      </w:r>
      <w:proofErr w:type="spellStart"/>
      <w:r w:rsidR="006F71ED" w:rsidRPr="006F71ED">
        <w:t>version</w:t>
      </w:r>
      <w:proofErr w:type="spellEnd"/>
      <w:r w:rsidR="006F71ED">
        <w:t xml:space="preserve">             +7 (123) 123-12-12</w:t>
      </w:r>
    </w:p>
    <w:p w:rsidR="00233246" w:rsidRPr="003B5DE8" w:rsidRDefault="00233246">
      <w:r w:rsidRPr="00604BCF">
        <w:rPr>
          <w:sz w:val="36"/>
          <w:szCs w:val="36"/>
          <w:lang w:val="en-US"/>
        </w:rPr>
        <w:t>Hostel</w:t>
      </w:r>
      <w:r w:rsidRPr="003B5DE8">
        <w:tab/>
      </w:r>
      <w:r w:rsidRPr="003B5DE8">
        <w:tab/>
      </w:r>
      <w:r w:rsidR="003B5DE8">
        <w:rPr>
          <w:lang w:val="en-US"/>
        </w:rPr>
        <w:t>V</w:t>
      </w:r>
      <w:r w:rsidR="003B5DE8" w:rsidRPr="003B5DE8">
        <w:t xml:space="preserve"> </w:t>
      </w:r>
      <w:r w:rsidR="003B5DE8">
        <w:rPr>
          <w:lang w:val="en-US"/>
        </w:rPr>
        <w:t>F</w:t>
      </w:r>
      <w:r w:rsidR="003B5DE8" w:rsidRPr="003B5DE8">
        <w:t xml:space="preserve"> </w:t>
      </w:r>
      <w:r w:rsidR="003B5DE8">
        <w:rPr>
          <w:lang w:val="en-US"/>
        </w:rPr>
        <w:t>U</w:t>
      </w:r>
      <w:r w:rsidR="003B5DE8" w:rsidRPr="003B5DE8">
        <w:t xml:space="preserve"> </w:t>
      </w:r>
      <w:r w:rsidR="003B5DE8">
        <w:rPr>
          <w:lang w:val="en-US"/>
        </w:rPr>
        <w:t>I</w:t>
      </w:r>
      <w:r w:rsidRPr="003B5DE8">
        <w:rPr>
          <w:i/>
        </w:rPr>
        <w:tab/>
      </w:r>
      <w:r w:rsidR="003B5DE8">
        <w:rPr>
          <w:i/>
        </w:rPr>
        <w:t>*</w:t>
      </w:r>
      <w:r w:rsidR="003B5DE8" w:rsidRPr="003B5DE8">
        <w:rPr>
          <w:i/>
        </w:rPr>
        <w:t xml:space="preserve">кнопки </w:t>
      </w:r>
      <w:proofErr w:type="spellStart"/>
      <w:r w:rsidR="003B5DE8" w:rsidRPr="003B5DE8">
        <w:rPr>
          <w:i/>
        </w:rPr>
        <w:t>соцсетей</w:t>
      </w:r>
      <w:proofErr w:type="spellEnd"/>
      <w:r w:rsidR="003B5DE8">
        <w:rPr>
          <w:i/>
        </w:rPr>
        <w:t>*</w:t>
      </w:r>
      <w:r w:rsidRPr="003B5DE8">
        <w:tab/>
      </w:r>
      <w:r w:rsidRPr="003B5DE8">
        <w:tab/>
      </w:r>
      <w:r w:rsidR="00604BCF">
        <w:tab/>
      </w:r>
      <w:r w:rsidRPr="003B5DE8">
        <w:tab/>
      </w:r>
      <w:r w:rsidRPr="003B5DE8">
        <w:tab/>
      </w:r>
      <w:r w:rsidR="003B5DE8">
        <w:t xml:space="preserve">На связи </w:t>
      </w:r>
      <w:r w:rsidRPr="003B5DE8">
        <w:t xml:space="preserve">24 </w:t>
      </w:r>
      <w:r>
        <w:t>часа</w:t>
      </w:r>
    </w:p>
    <w:tbl>
      <w:tblPr>
        <w:tblStyle w:val="a3"/>
        <w:tblW w:w="9657" w:type="dxa"/>
        <w:tblLook w:val="04A0" w:firstRow="1" w:lastRow="0" w:firstColumn="1" w:lastColumn="0" w:noHBand="0" w:noVBand="1"/>
      </w:tblPr>
      <w:tblGrid>
        <w:gridCol w:w="1869"/>
        <w:gridCol w:w="1255"/>
        <w:gridCol w:w="614"/>
        <w:gridCol w:w="1869"/>
        <w:gridCol w:w="909"/>
        <w:gridCol w:w="960"/>
        <w:gridCol w:w="2158"/>
        <w:gridCol w:w="23"/>
      </w:tblGrid>
      <w:tr w:rsidR="004B1BC7" w:rsidTr="00604BCF">
        <w:trPr>
          <w:gridAfter w:val="1"/>
          <w:wAfter w:w="23" w:type="dxa"/>
        </w:trPr>
        <w:tc>
          <w:tcPr>
            <w:tcW w:w="1869" w:type="dxa"/>
          </w:tcPr>
          <w:p w:rsidR="004B1BC7" w:rsidRDefault="004B1BC7" w:rsidP="00941B91">
            <w:pPr>
              <w:jc w:val="center"/>
            </w:pPr>
            <w:r>
              <w:t>Номера</w:t>
            </w:r>
            <w:r w:rsidR="003B5DE8">
              <w:t xml:space="preserve"> и цены</w:t>
            </w:r>
          </w:p>
        </w:tc>
        <w:tc>
          <w:tcPr>
            <w:tcW w:w="1869" w:type="dxa"/>
            <w:gridSpan w:val="2"/>
          </w:tcPr>
          <w:p w:rsidR="004B1BC7" w:rsidRDefault="00941B91" w:rsidP="00941B91">
            <w:pPr>
              <w:jc w:val="center"/>
            </w:pPr>
            <w:r>
              <w:t>Сервис</w:t>
            </w:r>
          </w:p>
        </w:tc>
        <w:tc>
          <w:tcPr>
            <w:tcW w:w="1869" w:type="dxa"/>
          </w:tcPr>
          <w:p w:rsidR="004B1BC7" w:rsidRDefault="00941B91" w:rsidP="00941B91">
            <w:pPr>
              <w:jc w:val="center"/>
            </w:pPr>
            <w:r>
              <w:t>Групповое размещение</w:t>
            </w:r>
          </w:p>
        </w:tc>
        <w:tc>
          <w:tcPr>
            <w:tcW w:w="1869" w:type="dxa"/>
            <w:gridSpan w:val="2"/>
          </w:tcPr>
          <w:p w:rsidR="004B1BC7" w:rsidRDefault="00941B91" w:rsidP="00941B91">
            <w:pPr>
              <w:jc w:val="center"/>
            </w:pPr>
            <w:r>
              <w:t>Отзывы</w:t>
            </w:r>
          </w:p>
        </w:tc>
        <w:tc>
          <w:tcPr>
            <w:tcW w:w="2158" w:type="dxa"/>
          </w:tcPr>
          <w:p w:rsidR="004B1BC7" w:rsidRDefault="00941B91" w:rsidP="00941B91">
            <w:pPr>
              <w:jc w:val="center"/>
            </w:pPr>
            <w:r>
              <w:t>Контакты</w:t>
            </w:r>
          </w:p>
        </w:tc>
      </w:tr>
      <w:tr w:rsidR="00941B91" w:rsidTr="00604BCF">
        <w:trPr>
          <w:trHeight w:val="4496"/>
        </w:trPr>
        <w:tc>
          <w:tcPr>
            <w:tcW w:w="9657" w:type="dxa"/>
            <w:gridSpan w:val="8"/>
          </w:tcPr>
          <w:p w:rsidR="00941B91" w:rsidRDefault="00604BCF" w:rsidP="00941B91">
            <w:pPr>
              <w:jc w:val="center"/>
            </w:pPr>
            <w:r>
              <w:t>*Слайдер с фотографиями хостела</w:t>
            </w:r>
            <w:r w:rsidR="00941B91">
              <w:t>*</w:t>
            </w:r>
          </w:p>
          <w:p w:rsidR="00941B91" w:rsidRDefault="00941B91"/>
          <w:p w:rsidR="00941B91" w:rsidRDefault="00941B91"/>
          <w:p w:rsidR="00941B91" w:rsidRDefault="00941B91"/>
          <w:p w:rsidR="00941B91" w:rsidRDefault="00941B91"/>
          <w:p w:rsidR="00941B91" w:rsidRDefault="00941B91"/>
          <w:p w:rsidR="00941B91" w:rsidRDefault="00941B91"/>
          <w:p w:rsidR="00941B91" w:rsidRDefault="00941B91" w:rsidP="00941B91">
            <w:pPr>
              <w:jc w:val="center"/>
            </w:pPr>
            <w:r>
              <w:t>Европейский хостел в историческом центре Владимира.</w:t>
            </w:r>
          </w:p>
          <w:p w:rsidR="00941B91" w:rsidRDefault="00941B91" w:rsidP="00941B91">
            <w:pPr>
              <w:jc w:val="center"/>
            </w:pPr>
            <w:r>
              <w:t>Номера от 500 рублей в сутки.</w:t>
            </w:r>
          </w:p>
          <w:p w:rsidR="00941B91" w:rsidRDefault="00941B91" w:rsidP="00941B91">
            <w:pPr>
              <w:jc w:val="center"/>
            </w:pPr>
            <w:r>
              <w:t>Недалеко от Вокзала. Рядом с достопримечательностями. Большой завтрак.</w:t>
            </w:r>
          </w:p>
          <w:p w:rsidR="003B5DE8" w:rsidRDefault="003B5DE8" w:rsidP="00941B91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167005</wp:posOffset>
                      </wp:positionV>
                      <wp:extent cx="1409700" cy="3333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DE8" w:rsidRPr="003B5DE8" w:rsidRDefault="003B5DE8" w:rsidP="003B5DE8">
                                  <w:pPr>
                                    <w:jc w:val="center"/>
                                  </w:pPr>
                                  <w:r>
                                    <w:t>ЗАБРОНИРОВА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190.55pt;margin-top:13.15pt;width:111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" fillcolor="#5b9bd5 [3204]" strokecolor="#1f4d78 [1604]" strokeweight="1pt">
                      <v:textbox>
                        <w:txbxContent>
                          <w:p w:rsidR="003B5DE8" w:rsidRPr="003B5DE8" w:rsidRDefault="003B5DE8" w:rsidP="003B5DE8">
                            <w:pPr>
                              <w:jc w:val="center"/>
                            </w:pPr>
                            <w:r>
                              <w:t>ЗАБРОНИРОВАТ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5DE8" w:rsidRPr="003B5DE8" w:rsidRDefault="003B5DE8" w:rsidP="00941B91">
            <w:pPr>
              <w:jc w:val="center"/>
            </w:pPr>
          </w:p>
        </w:tc>
      </w:tr>
      <w:tr w:rsidR="00941B91" w:rsidTr="00604BCF">
        <w:trPr>
          <w:trHeight w:val="803"/>
        </w:trPr>
        <w:tc>
          <w:tcPr>
            <w:tcW w:w="3124" w:type="dxa"/>
            <w:gridSpan w:val="2"/>
          </w:tcPr>
          <w:p w:rsidR="00941B91" w:rsidRDefault="00941B91" w:rsidP="00941B91">
            <w:pPr>
              <w:jc w:val="center"/>
            </w:pPr>
          </w:p>
          <w:p w:rsidR="00941B91" w:rsidRDefault="003B5DE8" w:rsidP="00941B91">
            <w:pPr>
              <w:jc w:val="center"/>
            </w:pPr>
            <w:r>
              <w:t>Что за хостел</w:t>
            </w:r>
            <w:r w:rsidR="00941B91">
              <w:t>?</w:t>
            </w:r>
          </w:p>
        </w:tc>
        <w:tc>
          <w:tcPr>
            <w:tcW w:w="3392" w:type="dxa"/>
            <w:gridSpan w:val="3"/>
          </w:tcPr>
          <w:p w:rsidR="00941B91" w:rsidRDefault="00941B91" w:rsidP="00941B91">
            <w:pPr>
              <w:jc w:val="center"/>
            </w:pPr>
          </w:p>
          <w:p w:rsidR="00941B91" w:rsidRDefault="00941B91" w:rsidP="00941B91">
            <w:pPr>
              <w:jc w:val="center"/>
            </w:pPr>
            <w:r>
              <w:t>Что рядом?</w:t>
            </w:r>
          </w:p>
        </w:tc>
        <w:tc>
          <w:tcPr>
            <w:tcW w:w="3141" w:type="dxa"/>
            <w:gridSpan w:val="3"/>
          </w:tcPr>
          <w:p w:rsidR="00941B91" w:rsidRDefault="00941B91" w:rsidP="00941B91">
            <w:pPr>
              <w:jc w:val="center"/>
            </w:pPr>
          </w:p>
          <w:p w:rsidR="00941B91" w:rsidRDefault="00941B91" w:rsidP="00941B91">
            <w:pPr>
              <w:jc w:val="center"/>
            </w:pPr>
            <w:r w:rsidRPr="00941B91">
              <w:t>Как добраться?</w:t>
            </w:r>
          </w:p>
        </w:tc>
      </w:tr>
    </w:tbl>
    <w:p w:rsidR="004B1BC7" w:rsidRDefault="004B1BC7"/>
    <w:p w:rsidR="004B1BC7" w:rsidRPr="00604BCF" w:rsidRDefault="00604BCF" w:rsidP="006F71ED">
      <w:pPr>
        <w:jc w:val="center"/>
        <w:rPr>
          <w:sz w:val="28"/>
          <w:szCs w:val="28"/>
        </w:rPr>
      </w:pPr>
      <w:r w:rsidRPr="00604BCF">
        <w:rPr>
          <w:sz w:val="28"/>
          <w:szCs w:val="28"/>
        </w:rPr>
        <w:t>Номера</w:t>
      </w:r>
    </w:p>
    <w:p w:rsidR="003B5DE8" w:rsidRDefault="00604BCF">
      <w:r>
        <w:rPr>
          <w:noProof/>
          <w:lang w:eastAsia="ru-RU"/>
        </w:rPr>
        <w:drawing>
          <wp:inline distT="0" distB="0" distL="0" distR="0">
            <wp:extent cx="6105525" cy="38785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17" cy="38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ED" w:rsidRDefault="00604BC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59055</wp:posOffset>
                </wp:positionV>
                <wp:extent cx="1914525" cy="3048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BCF" w:rsidRDefault="00604BCF" w:rsidP="00604BCF">
                            <w:pPr>
                              <w:jc w:val="center"/>
                            </w:pPr>
                            <w:r>
                              <w:t>Подробнее о номер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margin-left:168.45pt;margin-top:4.65pt;width:150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" fillcolor="#5b9bd5 [3204]" strokecolor="#1f4d78 [1604]" strokeweight="1pt">
                <v:textbox>
                  <w:txbxContent>
                    <w:p w:rsidR="00604BCF" w:rsidRDefault="00604BCF" w:rsidP="00604BCF">
                      <w:pPr>
                        <w:jc w:val="center"/>
                      </w:pPr>
                      <w:r>
                        <w:t>Подробнее о номерах</w:t>
                      </w:r>
                    </w:p>
                  </w:txbxContent>
                </v:textbox>
              </v:rect>
            </w:pict>
          </mc:Fallback>
        </mc:AlternateContent>
      </w:r>
    </w:p>
    <w:p w:rsidR="006F71ED" w:rsidRDefault="006F71ED"/>
    <w:p w:rsidR="00604BCF" w:rsidRDefault="00604BCF"/>
    <w:p w:rsidR="006F71ED" w:rsidRPr="00604BCF" w:rsidRDefault="00604BCF" w:rsidP="00604BCF">
      <w:pPr>
        <w:jc w:val="center"/>
        <w:rPr>
          <w:sz w:val="28"/>
          <w:szCs w:val="28"/>
        </w:rPr>
      </w:pPr>
      <w:r w:rsidRPr="00604BCF">
        <w:rPr>
          <w:sz w:val="28"/>
          <w:szCs w:val="28"/>
        </w:rPr>
        <w:t>В стоимость проживания включено</w:t>
      </w:r>
    </w:p>
    <w:p w:rsidR="006F71ED" w:rsidRDefault="00597573">
      <w:r>
        <w:rPr>
          <w:noProof/>
          <w:lang w:eastAsia="ru-RU"/>
        </w:rPr>
        <w:drawing>
          <wp:inline distT="0" distB="0" distL="0" distR="0">
            <wp:extent cx="6453795" cy="16764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3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467" cy="16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CF" w:rsidRDefault="00604BCF"/>
    <w:p w:rsidR="00604BCF" w:rsidRDefault="00604BCF"/>
    <w:p w:rsidR="004B1BC7" w:rsidRPr="00233246" w:rsidRDefault="004B1BC7">
      <w:bookmarkStart w:id="0" w:name="_GoBack"/>
      <w:bookmarkEnd w:id="0"/>
    </w:p>
    <w:sectPr w:rsidR="004B1BC7" w:rsidRPr="00233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46"/>
    <w:rsid w:val="00233246"/>
    <w:rsid w:val="003B5DE8"/>
    <w:rsid w:val="004B1BC7"/>
    <w:rsid w:val="00597573"/>
    <w:rsid w:val="00604BCF"/>
    <w:rsid w:val="006F71ED"/>
    <w:rsid w:val="007160D1"/>
    <w:rsid w:val="00941B91"/>
    <w:rsid w:val="00BD03B0"/>
    <w:rsid w:val="00E2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A7408-2955-4639-9959-A0ADEABE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9C0F-BECC-4568-BF90-1505109F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Хохлов</dc:creator>
  <cp:keywords/>
  <dc:description/>
  <cp:lastModifiedBy>Алексей Хохлов</cp:lastModifiedBy>
  <cp:revision>7</cp:revision>
  <dcterms:created xsi:type="dcterms:W3CDTF">2015-06-23T11:56:00Z</dcterms:created>
  <dcterms:modified xsi:type="dcterms:W3CDTF">2015-06-30T07:41:00Z</dcterms:modified>
</cp:coreProperties>
</file>